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EA" w:rsidRDefault="00A278EA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8EA" w:rsidRDefault="00A278EA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8EA" w:rsidRPr="00A278EA" w:rsidRDefault="00A278EA" w:rsidP="00A278EA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78EA">
        <w:rPr>
          <w:rFonts w:ascii="Times New Roman" w:hAnsi="Times New Roman" w:cs="Times New Roman"/>
          <w:b/>
          <w:sz w:val="36"/>
          <w:szCs w:val="36"/>
        </w:rPr>
        <w:t>01-20-64</w:t>
      </w:r>
    </w:p>
    <w:p w:rsidR="00A278EA" w:rsidRDefault="00A278EA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8EA" w:rsidRDefault="00A278EA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8EA" w:rsidRDefault="00A278EA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8EA" w:rsidRDefault="00A278EA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8EA" w:rsidRDefault="00A278EA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9E3" w:rsidRDefault="002F49E3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7012DE">
        <w:rPr>
          <w:rFonts w:ascii="Times New Roman" w:hAnsi="Times New Roman" w:cs="Times New Roman"/>
          <w:sz w:val="24"/>
          <w:szCs w:val="24"/>
        </w:rPr>
        <w:t xml:space="preserve"> бюджетное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7012D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2F49E3" w:rsidRDefault="002F49E3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архангельского района «Архаровская основная общеобразовательная школа».</w:t>
      </w:r>
    </w:p>
    <w:p w:rsidR="002F49E3" w:rsidRPr="007012DE" w:rsidRDefault="002F49E3" w:rsidP="002F4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9E3" w:rsidRDefault="002F49E3" w:rsidP="002F49E3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A278EA" w:rsidRDefault="00A278EA" w:rsidP="00881522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A278EA" w:rsidRDefault="00A278EA" w:rsidP="00881522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</w:p>
    <w:p w:rsidR="00A278EA" w:rsidRDefault="00A278EA" w:rsidP="00A278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50E3" w:rsidRPr="00C44970" w:rsidRDefault="00881522" w:rsidP="00881522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</w:t>
      </w:r>
      <w:r w:rsidR="007050E3" w:rsidRPr="00C44970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</w:t>
      </w:r>
    </w:p>
    <w:p w:rsidR="007050E3" w:rsidRPr="00C44970" w:rsidRDefault="00881522" w:rsidP="00881522">
      <w:pPr>
        <w:pStyle w:val="a3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родительского                                             </w:t>
      </w:r>
      <w:r w:rsidR="007050E3" w:rsidRPr="00C44970">
        <w:rPr>
          <w:rFonts w:ascii="Times New Roman" w:hAnsi="Times New Roman" w:cs="Times New Roman"/>
          <w:sz w:val="24"/>
          <w:szCs w:val="24"/>
        </w:rPr>
        <w:t xml:space="preserve">Директор МБОУ «Архаровскаяоош»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комитета.                                                                                   </w:t>
      </w:r>
      <w:r w:rsidR="007050E3" w:rsidRPr="00C44970">
        <w:rPr>
          <w:rFonts w:ascii="Times New Roman" w:hAnsi="Times New Roman" w:cs="Times New Roman"/>
          <w:sz w:val="24"/>
          <w:szCs w:val="24"/>
        </w:rPr>
        <w:t xml:space="preserve">_______________Талызина  Т.С.                                              </w:t>
      </w:r>
    </w:p>
    <w:p w:rsidR="007050E3" w:rsidRDefault="00881522" w:rsidP="00881522">
      <w:pPr>
        <w:pStyle w:val="a3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4 от «27» апреля 2018 г.                                </w:t>
      </w:r>
      <w:r w:rsidR="007050E3">
        <w:rPr>
          <w:rFonts w:ascii="Times New Roman" w:hAnsi="Times New Roman" w:cs="Times New Roman"/>
          <w:sz w:val="24"/>
          <w:szCs w:val="24"/>
        </w:rPr>
        <w:t>П</w:t>
      </w:r>
      <w:r w:rsidR="007050E3" w:rsidRPr="00C44970">
        <w:rPr>
          <w:rFonts w:ascii="Times New Roman" w:hAnsi="Times New Roman" w:cs="Times New Roman"/>
          <w:sz w:val="24"/>
          <w:szCs w:val="24"/>
        </w:rPr>
        <w:t xml:space="preserve">риказ №   </w:t>
      </w:r>
      <w:r>
        <w:rPr>
          <w:rFonts w:ascii="Times New Roman" w:hAnsi="Times New Roman" w:cs="Times New Roman"/>
          <w:sz w:val="24"/>
          <w:szCs w:val="24"/>
        </w:rPr>
        <w:t>29 А</w:t>
      </w:r>
      <w:r w:rsidR="007050E3" w:rsidRPr="00C44970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7050E3" w:rsidRPr="00C44970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7050E3" w:rsidRPr="00C4497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050E3" w:rsidRPr="00C44970">
        <w:rPr>
          <w:rFonts w:ascii="Times New Roman" w:hAnsi="Times New Roman" w:cs="Times New Roman"/>
          <w:sz w:val="24"/>
          <w:szCs w:val="24"/>
        </w:rPr>
        <w:t xml:space="preserve">  г.                       </w:t>
      </w:r>
      <w:r w:rsidR="007050E3" w:rsidRPr="00C44970">
        <w:rPr>
          <w:rFonts w:ascii="Times New Roman" w:hAnsi="Times New Roman" w:cs="Times New Roman"/>
          <w:sz w:val="24"/>
          <w:szCs w:val="24"/>
        </w:rPr>
        <w:cr/>
      </w:r>
    </w:p>
    <w:p w:rsidR="007050E3" w:rsidRPr="007050E3" w:rsidRDefault="007050E3" w:rsidP="007050E3"/>
    <w:p w:rsidR="007050E3" w:rsidRPr="007050E3" w:rsidRDefault="007050E3" w:rsidP="007050E3"/>
    <w:p w:rsidR="007050E3" w:rsidRDefault="007050E3" w:rsidP="007050E3"/>
    <w:p w:rsidR="00DD0D85" w:rsidRDefault="00DD0D85" w:rsidP="007050E3"/>
    <w:p w:rsidR="00DD0D85" w:rsidRDefault="00DD0D85" w:rsidP="007050E3"/>
    <w:p w:rsidR="00DD0D85" w:rsidRDefault="00DD0D85" w:rsidP="007050E3"/>
    <w:p w:rsidR="00DD0D85" w:rsidRDefault="00DD0D85" w:rsidP="007050E3"/>
    <w:p w:rsidR="00DD0D85" w:rsidRPr="007050E3" w:rsidRDefault="00DD0D85" w:rsidP="007050E3"/>
    <w:p w:rsidR="007050E3" w:rsidRDefault="007050E3" w:rsidP="007050E3">
      <w:pPr>
        <w:pStyle w:val="Default"/>
        <w:jc w:val="center"/>
        <w:rPr>
          <w:b/>
          <w:bCs/>
          <w:sz w:val="44"/>
          <w:szCs w:val="44"/>
        </w:rPr>
      </w:pPr>
      <w:r>
        <w:tab/>
      </w:r>
      <w:r w:rsidRPr="00AA4CCA">
        <w:rPr>
          <w:b/>
          <w:bCs/>
          <w:sz w:val="44"/>
          <w:szCs w:val="44"/>
        </w:rPr>
        <w:t xml:space="preserve">Положение </w:t>
      </w:r>
    </w:p>
    <w:p w:rsidR="007050E3" w:rsidRPr="00AA4CCA" w:rsidRDefault="007050E3" w:rsidP="007050E3">
      <w:pPr>
        <w:pStyle w:val="Default"/>
        <w:jc w:val="center"/>
        <w:rPr>
          <w:sz w:val="44"/>
          <w:szCs w:val="44"/>
        </w:rPr>
      </w:pPr>
      <w:r w:rsidRPr="00AA4CCA">
        <w:rPr>
          <w:b/>
          <w:bCs/>
          <w:sz w:val="44"/>
          <w:szCs w:val="44"/>
        </w:rPr>
        <w:t>о постановке учащихся и семей на внутришкольный учет</w:t>
      </w:r>
      <w:r>
        <w:rPr>
          <w:b/>
          <w:bCs/>
          <w:sz w:val="44"/>
          <w:szCs w:val="44"/>
        </w:rPr>
        <w:t>.</w:t>
      </w:r>
    </w:p>
    <w:p w:rsidR="007050E3" w:rsidRPr="007050E3" w:rsidRDefault="007050E3" w:rsidP="007050E3"/>
    <w:p w:rsidR="007050E3" w:rsidRDefault="007050E3" w:rsidP="007050E3"/>
    <w:p w:rsidR="002F49E3" w:rsidRDefault="002F49E3" w:rsidP="007050E3"/>
    <w:p w:rsidR="002F49E3" w:rsidRDefault="002F49E3" w:rsidP="007050E3"/>
    <w:p w:rsidR="002F49E3" w:rsidRDefault="002F49E3" w:rsidP="007050E3"/>
    <w:p w:rsidR="002F49E3" w:rsidRDefault="002F49E3" w:rsidP="007050E3"/>
    <w:p w:rsidR="002F49E3" w:rsidRDefault="002F49E3" w:rsidP="007050E3"/>
    <w:p w:rsidR="002F49E3" w:rsidRDefault="002F49E3" w:rsidP="007050E3"/>
    <w:p w:rsidR="002F49E3" w:rsidRDefault="002F49E3" w:rsidP="007050E3"/>
    <w:p w:rsidR="002F49E3" w:rsidRPr="007050E3" w:rsidRDefault="002F49E3" w:rsidP="007050E3"/>
    <w:tbl>
      <w:tblPr>
        <w:tblW w:w="0" w:type="auto"/>
        <w:tblInd w:w="-102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"/>
        <w:gridCol w:w="10527"/>
        <w:gridCol w:w="29"/>
      </w:tblGrid>
      <w:tr w:rsidR="007050E3" w:rsidRPr="002F49E3" w:rsidTr="002F49E3">
        <w:trPr>
          <w:trHeight w:val="15459"/>
        </w:trPr>
        <w:tc>
          <w:tcPr>
            <w:tcW w:w="10573" w:type="dxa"/>
            <w:gridSpan w:val="3"/>
          </w:tcPr>
          <w:p w:rsidR="002F49E3" w:rsidRPr="002F49E3" w:rsidRDefault="007050E3" w:rsidP="0083060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F49E3">
              <w:rPr>
                <w:b/>
                <w:bCs/>
                <w:sz w:val="28"/>
                <w:szCs w:val="28"/>
              </w:rPr>
              <w:lastRenderedPageBreak/>
              <w:t xml:space="preserve">Положение </w:t>
            </w:r>
          </w:p>
          <w:p w:rsidR="007050E3" w:rsidRPr="002F49E3" w:rsidRDefault="007050E3" w:rsidP="00830608">
            <w:pPr>
              <w:pStyle w:val="Default"/>
              <w:jc w:val="center"/>
              <w:rPr>
                <w:sz w:val="28"/>
                <w:szCs w:val="28"/>
              </w:rPr>
            </w:pPr>
            <w:r w:rsidRPr="002F49E3">
              <w:rPr>
                <w:b/>
                <w:bCs/>
                <w:sz w:val="28"/>
                <w:szCs w:val="28"/>
              </w:rPr>
              <w:t>о</w:t>
            </w:r>
            <w:r w:rsidR="002F49E3" w:rsidRPr="002F49E3">
              <w:rPr>
                <w:b/>
                <w:bCs/>
                <w:sz w:val="28"/>
                <w:szCs w:val="28"/>
              </w:rPr>
              <w:t xml:space="preserve"> постановке учащихся и семей н</w:t>
            </w:r>
            <w:r w:rsidRPr="002F49E3">
              <w:rPr>
                <w:b/>
                <w:bCs/>
                <w:sz w:val="28"/>
                <w:szCs w:val="28"/>
              </w:rPr>
              <w:t>внутришкольный учет.</w:t>
            </w:r>
          </w:p>
          <w:p w:rsidR="007050E3" w:rsidRPr="002F49E3" w:rsidRDefault="007050E3" w:rsidP="00830608">
            <w:pPr>
              <w:pStyle w:val="Default"/>
              <w:rPr>
                <w:b/>
              </w:rPr>
            </w:pPr>
            <w:r w:rsidRPr="002F49E3">
              <w:rPr>
                <w:b/>
              </w:rPr>
              <w:t xml:space="preserve">I. Общие положения </w:t>
            </w:r>
          </w:p>
          <w:p w:rsidR="007050E3" w:rsidRPr="002F49E3" w:rsidRDefault="007050E3" w:rsidP="00830608">
            <w:pPr>
              <w:pStyle w:val="Default"/>
            </w:pPr>
            <w:r w:rsidRPr="002F49E3">
              <w:t xml:space="preserve">1.1. 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Законом РФ "Об образовании", ФЗ РФ от 24.07.1998 № 124-ФЗ "Об основных гарантиях прав ребёнка в Российской Федерации", Закона КК № 1539-КЗ от 21.07.2008 г. , Семейным кодексом РФ, Уставом лицея. </w:t>
            </w:r>
          </w:p>
          <w:p w:rsidR="007050E3" w:rsidRPr="002F49E3" w:rsidRDefault="007050E3" w:rsidP="00830608">
            <w:pPr>
              <w:pStyle w:val="Default"/>
            </w:pPr>
            <w:r w:rsidRPr="002F49E3">
              <w:t xml:space="preserve">1.2. Настоящее положение регламентирует порядок постановки на внутришкольный учёт и снятия с учёта обучающихся и их семей. </w:t>
            </w:r>
          </w:p>
          <w:p w:rsidR="007050E3" w:rsidRPr="002F49E3" w:rsidRDefault="007050E3" w:rsidP="00830608">
            <w:pPr>
              <w:pStyle w:val="Default"/>
            </w:pPr>
            <w:r w:rsidRPr="002F49E3">
              <w:t xml:space="preserve">1.3. В Положении применяются следующие понятия: </w:t>
            </w:r>
          </w:p>
          <w:p w:rsidR="007050E3" w:rsidRPr="002F49E3" w:rsidRDefault="007050E3" w:rsidP="00830608">
            <w:pPr>
              <w:pStyle w:val="Default"/>
            </w:pPr>
            <w:r w:rsidRPr="002F49E3">
              <w:t xml:space="preserve">Профилактика безнадзорности и правонарушений обучающихся - 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 </w:t>
            </w:r>
          </w:p>
          <w:p w:rsidR="007050E3" w:rsidRPr="002F49E3" w:rsidRDefault="007050E3" w:rsidP="00830608">
            <w:pPr>
              <w:pStyle w:val="Default"/>
            </w:pPr>
            <w:r w:rsidRPr="002F49E3">
              <w:t xml:space="preserve">Индивидуальная профилактическая работа - деятельность по своевременному выявлению обучающихся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яний. </w:t>
            </w:r>
          </w:p>
          <w:p w:rsidR="007050E3" w:rsidRPr="002F49E3" w:rsidRDefault="007050E3" w:rsidP="00830608">
            <w:pPr>
              <w:pStyle w:val="Default"/>
            </w:pPr>
            <w:r w:rsidRPr="002F49E3">
              <w:t xml:space="preserve">Несовершеннолетний, находящийся в социально опасном положении, - обучающийся образовательного учреждения, который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 </w:t>
            </w:r>
          </w:p>
          <w:p w:rsidR="007050E3" w:rsidRPr="002F49E3" w:rsidRDefault="007050E3" w:rsidP="00830608">
            <w:pPr>
              <w:pStyle w:val="Default"/>
            </w:pPr>
            <w:r w:rsidRPr="002F49E3">
              <w:t xml:space="preserve">Семья, находящаяся в социально опасном положении, - семья, имеющая обучающегося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 </w:t>
            </w:r>
          </w:p>
          <w:p w:rsidR="007050E3" w:rsidRPr="002F49E3" w:rsidRDefault="007050E3" w:rsidP="00830608">
            <w:pPr>
              <w:pStyle w:val="Default"/>
            </w:pPr>
            <w:r w:rsidRPr="002F49E3">
              <w:t xml:space="preserve">Учет в образовательном учреждении обучающихся и семей, находящихся в социально опасном положении (далее - внутришкольный учет), - система индивидуальных профилактических мероприятий, осуществляемая образовательным учреждением в отношении обучающегося и семей, находящихся в социально опасном положении, которая направлена на: </w:t>
            </w:r>
          </w:p>
          <w:p w:rsidR="007050E3" w:rsidRPr="002F49E3" w:rsidRDefault="007050E3" w:rsidP="007050E3">
            <w:pPr>
              <w:pStyle w:val="Default"/>
            </w:pPr>
            <w:r w:rsidRPr="002F49E3">
              <w:t xml:space="preserve">- предупреждение безнадзорности, правонарушений и других негативных проявлений в среде обучающихся; </w:t>
            </w:r>
          </w:p>
          <w:p w:rsidR="007050E3" w:rsidRPr="002F49E3" w:rsidRDefault="007050E3" w:rsidP="007050E3">
            <w:pPr>
              <w:pStyle w:val="Default"/>
            </w:pPr>
            <w:r w:rsidRPr="002F49E3">
              <w:t xml:space="preserve">- выявление и устранение причин и условий, способствующих безнадзорности и правонарушениям обучающихся; </w:t>
            </w:r>
          </w:p>
          <w:p w:rsidR="007050E3" w:rsidRPr="002F49E3" w:rsidRDefault="007050E3" w:rsidP="007050E3">
            <w:pPr>
              <w:pStyle w:val="Default"/>
            </w:pPr>
            <w:r w:rsidRPr="002F49E3">
              <w:t xml:space="preserve">- социально-педагогическую реабилитацию обучающихся и семей, находящихся в социально опасном положении. </w:t>
            </w:r>
          </w:p>
          <w:p w:rsidR="007050E3" w:rsidRPr="002F49E3" w:rsidRDefault="007050E3" w:rsidP="00830608">
            <w:pPr>
              <w:pStyle w:val="Default"/>
            </w:pPr>
          </w:p>
          <w:p w:rsidR="002F49E3" w:rsidRPr="002F49E3" w:rsidRDefault="002F49E3" w:rsidP="002F49E3">
            <w:pPr>
              <w:pStyle w:val="Default"/>
            </w:pPr>
            <w:r w:rsidRPr="002F49E3">
              <w:rPr>
                <w:b/>
                <w:bCs/>
              </w:rPr>
              <w:t xml:space="preserve">II. Основные цели и задачи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2.1. Внутришкольный учёт ведётся с целью ранней профилактики школьной дезадаптации, девиантного поведения обучающихся. </w:t>
            </w:r>
          </w:p>
          <w:p w:rsidR="002F49E3" w:rsidRDefault="002F49E3" w:rsidP="002F49E3">
            <w:pPr>
              <w:pStyle w:val="Default"/>
            </w:pPr>
            <w:r w:rsidRPr="002F49E3">
              <w:t xml:space="preserve">2.2. Основные задачи: предупреждение безнадзорности, беспризорности, правонарушений и антиобщественных действий несовершеннолетних; обеспечение защиты прав и законных интересов несовершеннолетних; своевременное выявление детей и семей, находящихся в социально опасном положении или требующих особого педагогического внимания по социальному сиротству; оказание социально-психологической и педагогической помощи несовершеннолетним с отклонениями в поведении, имеющими проблемы в обучении; оказание помощи семьям в обучении и воспитании детей. </w:t>
            </w:r>
          </w:p>
          <w:p w:rsidR="002F49E3" w:rsidRPr="002F49E3" w:rsidRDefault="002F49E3" w:rsidP="002F49E3">
            <w:pPr>
              <w:pStyle w:val="Default"/>
            </w:pPr>
          </w:p>
          <w:p w:rsidR="002F49E3" w:rsidRPr="002F49E3" w:rsidRDefault="002F49E3" w:rsidP="002F49E3">
            <w:pPr>
              <w:pStyle w:val="Default"/>
            </w:pPr>
            <w:r w:rsidRPr="002F49E3">
              <w:rPr>
                <w:b/>
                <w:bCs/>
              </w:rPr>
              <w:t xml:space="preserve">III. Организация деятельности по постановке на внутришкольный учёт или снятию с учёта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3.1. Решение о постановке на внутришкольный учёт или снятии с учёта принимается на заседании Совета профилактики правонарушений (далее – Совет профилактики)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lastRenderedPageBreak/>
              <w:t xml:space="preserve">3.2. Постановка или снятие с внутришкольного учёта осуществляется: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- по представлению Совета профилактики правонарушений школы;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3.3. Для постановки несовершеннолетнего и (или) семьи на внутришкольный учёт секретарю Совета за три дня до заседания представляются следующие документы: </w:t>
            </w:r>
          </w:p>
          <w:p w:rsidR="00EE2261" w:rsidRDefault="002F49E3" w:rsidP="002F49E3">
            <w:pPr>
              <w:pStyle w:val="Default"/>
            </w:pPr>
            <w:r w:rsidRPr="002F49E3">
              <w:t>1. Представление Административной комиссии о постановке несовершеннолетнего на учет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 ( Приложение 1)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2. Характеристика несовершеннолетнего ( Приложение 3 )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>3. Акт обследования материально-бытовых условий семьи (при необходимости)</w:t>
            </w:r>
            <w:r w:rsidR="00531CD4">
              <w:t>( Приложение 4</w:t>
            </w:r>
            <w:r w:rsidR="00531CD4" w:rsidRPr="002F49E3">
              <w:t xml:space="preserve"> )</w:t>
            </w:r>
            <w:r w:rsidRPr="002F49E3">
              <w:t xml:space="preserve">;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 Справка о профилактической работе с несовершеннолетним, подготовленная классным руководителем и его родителями ( законными представителями);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3.4. Для снятия несовершеннолетнего и (или) семьи с внутришкольного учёта представляются следующие документы: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- информация ответственного лица, назначенного решением Совета, о выполнении плана индивидуальной профилактической работы с несовершеннолетним и его родителями (законными представителями), с обязательными результатами работы и предложениями по дальнейшему сопровождению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>3.5. На заседании Совета обсуждается и утверждается план индивидуальной профилактической работы с несовершеннолетним и его родителями (законными представителями), определяются сроки выполнения намеченных мероприятий и ответственные лица. ( Приложение</w:t>
            </w:r>
            <w:r w:rsidR="00ED6CEC">
              <w:t>1</w:t>
            </w:r>
            <w:r w:rsidRPr="002F49E3">
              <w:t>4 )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3.6. Секретарь Совета или классный руководитель доводит решение до сведения родителей (законных представителей), если они не присутствовали на заседании Совета по уважительным причинам, официальным уведомлением с указанием даты и номера протокола заседания и причины постановки или снятия с учёта. ( Приложение </w:t>
            </w:r>
            <w:r>
              <w:t>5</w:t>
            </w:r>
            <w:r w:rsidR="0003123D">
              <w:t>, 6</w:t>
            </w:r>
            <w:r w:rsidRPr="002F49E3">
              <w:t xml:space="preserve">) </w:t>
            </w:r>
          </w:p>
          <w:p w:rsidR="002F49E3" w:rsidRPr="002F49E3" w:rsidRDefault="002F49E3" w:rsidP="002F49E3">
            <w:pPr>
              <w:pStyle w:val="Default"/>
            </w:pPr>
          </w:p>
          <w:p w:rsidR="002F49E3" w:rsidRPr="002F49E3" w:rsidRDefault="002F49E3" w:rsidP="002F49E3">
            <w:pPr>
              <w:pStyle w:val="Default"/>
            </w:pPr>
            <w:r w:rsidRPr="002F49E3">
              <w:rPr>
                <w:b/>
                <w:bCs/>
              </w:rPr>
              <w:t xml:space="preserve">IV. Основания для постановки на внутришкольный учёт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 Основания для постановки на внутришкольный учёт несовершеннолетних исходят из статей 5, 6, 14 Федерального Закона № 120 «Об основах системы профилактики безнадзорности и правонарушений несовершеннолетних», Закона № 1539-КЗ: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1. Непосещение или систематические пропуски занятий без уважительных причин (15 — 30% учебного времени)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2. Неуспеваемость учащегося по учебным предметам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3. Социально-опасное положение: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а) безнадзорность или беспризорность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б) бродяжничество или попрошайничество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4. Употребление психоактивных и токсических веществ, наркотических средств, спиртных напитков, курение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5. Повторный курс обучения по неуважительной причине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6. Участие в неформальных объединениях и организациях антиобщественной направленности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7. Совершение правонарушения и преступлений до достижения возраста, с которого наступает уголовная ответственность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8. Систематическое нарушение внутреннего распорядка школы (систематическое невыполнение д/з, отказ от работы на уроке, постоянное отсутствие учебника, тетради, разговоры на уроках и др.)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9. Систематическое нарушение дисциплины в школе (драки, грубость, сквернословие и др.) и Устава образовательного учреждения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10 Состоят на учёте в КДН и ЗП, ПДН МВД;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1.11 Выявленные повторно за несоблюдение Закона № 1539-КЗ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2. Основания для постановки на внутришкольный учёт семьи, в которой родители (законные представители):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2.1. Не исполняют обязанностей по воспитанию, обучению и (или) содержанию своих детей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2.2. Злоупотребляют наркотиками и спиртными напитками; отрицательно влияют на поведение несовершеннолетних, вовлекают их в противоправные действия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(преступления, бродяжничество, попрошайничество, проституцию, распространение и употребление наркотиков, спиртных напитков т.д.)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4.2.3. Допускают в отношении своих детей жестокое обращение. </w:t>
            </w:r>
          </w:p>
          <w:p w:rsidR="00442403" w:rsidRDefault="002F49E3" w:rsidP="002F49E3">
            <w:pPr>
              <w:pStyle w:val="Default"/>
            </w:pPr>
            <w:r w:rsidRPr="002F49E3">
              <w:lastRenderedPageBreak/>
              <w:t>4.2.4. Имеют детей, находящихся в социально опасном положении и состоящих на учёте в образовательном учреждении.</w:t>
            </w:r>
          </w:p>
          <w:p w:rsidR="002F49E3" w:rsidRPr="002F49E3" w:rsidRDefault="002F49E3" w:rsidP="002F49E3">
            <w:pPr>
              <w:pStyle w:val="Default"/>
            </w:pPr>
          </w:p>
          <w:p w:rsidR="002F49E3" w:rsidRPr="002F49E3" w:rsidRDefault="002F49E3" w:rsidP="002F49E3">
            <w:pPr>
              <w:pStyle w:val="Default"/>
            </w:pPr>
            <w:r w:rsidRPr="002F49E3">
              <w:rPr>
                <w:b/>
                <w:bCs/>
              </w:rPr>
              <w:t xml:space="preserve">V. Основания для снятия с внутришкольного учёта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5.1. Позитивные изменения, сохраняющиеся длительное время (минимум 2 месяца), указанных в настоящем положении обстоятельств жизни обучающегося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Кроме того, с внутришкольного учета снимаются обучающиеся: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- окончившие государственное образовательное учреждение;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- сменившие место жительство и перешедшие в другое образовательное учреждение;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- а также по другим объективным причинам. </w:t>
            </w:r>
          </w:p>
          <w:p w:rsidR="006B617A" w:rsidRDefault="002F49E3" w:rsidP="002F49E3">
            <w:pPr>
              <w:pStyle w:val="Default"/>
            </w:pPr>
            <w:r w:rsidRPr="002F49E3">
              <w:t>5.2.Данные о снятии несовершеннолетнего, его родителей с учёта в КДН и ЗП, ПДН МВД.</w:t>
            </w:r>
          </w:p>
          <w:p w:rsidR="002F49E3" w:rsidRPr="002F49E3" w:rsidRDefault="002F49E3" w:rsidP="002F49E3">
            <w:pPr>
              <w:pStyle w:val="Default"/>
            </w:pPr>
          </w:p>
          <w:p w:rsidR="002F49E3" w:rsidRPr="002F49E3" w:rsidRDefault="002F49E3" w:rsidP="002F49E3">
            <w:pPr>
              <w:pStyle w:val="Default"/>
            </w:pPr>
            <w:r w:rsidRPr="002F49E3">
              <w:rPr>
                <w:b/>
                <w:bCs/>
              </w:rPr>
              <w:t xml:space="preserve">VI. Сроки проведения индивидуальной профилактической работы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 </w:t>
            </w:r>
          </w:p>
          <w:p w:rsidR="002F49E3" w:rsidRPr="002F49E3" w:rsidRDefault="002F49E3" w:rsidP="002F49E3">
            <w:pPr>
              <w:pStyle w:val="Default"/>
            </w:pPr>
            <w:r w:rsidRPr="002F49E3">
              <w:t>Школьным Советом профилактики правонарушений совместно с классным руководителем разрабатывается план профилактической работы с данным нес</w:t>
            </w:r>
            <w:r w:rsidR="008E72C4">
              <w:t xml:space="preserve">овершеннолетним. </w:t>
            </w:r>
            <w:r w:rsidRPr="002F49E3">
              <w:t>На учащегося заводится учетная карточка. ( Приложение</w:t>
            </w:r>
            <w:r w:rsidR="008E72C4">
              <w:t>№2</w:t>
            </w:r>
            <w:r w:rsidRPr="002F49E3">
              <w:t xml:space="preserve">) Учетная карточка ведется социальным педагогом, классным руководителем совместно, по необходимости с привлечением др.служб, в чьи обязанности входит </w:t>
            </w:r>
            <w:r w:rsidR="00442403">
              <w:t>работа с данной категорией несо</w:t>
            </w:r>
            <w:r w:rsidRPr="002F49E3">
              <w:t xml:space="preserve">вершеннолетних. </w:t>
            </w:r>
          </w:p>
          <w:p w:rsidR="007050E3" w:rsidRDefault="002F49E3" w:rsidP="0044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E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проводит профилактическую работу согласно разработанному совместно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>со школьным Советом профилактики правонарушений по плану и все результаты заносит в свой дневник на страницу, отведенную для фиксации работы с данным несовершеннолетним. Классный руководи</w:t>
            </w:r>
            <w:r>
              <w:t>тель проводит анализ профилакти</w:t>
            </w:r>
            <w:r w:rsidRPr="002F49E3">
              <w:t xml:space="preserve">ческой работы с несовершеннолетними, стоящими на внутришкольном учете.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В планах работы классного руководителя, школьного Совета профилактики правонарушений большое место отведено контролю за учебной и внеурочной деятельностью несовершеннолетнего, т. к. чаще всего именно отсутствие четкого контроля со стороны родителей является причиной неуспеваемости и плохого поведения несовершеннолетнего. </w:t>
            </w:r>
          </w:p>
          <w:p w:rsidR="00442403" w:rsidRPr="00442403" w:rsidRDefault="00442403" w:rsidP="0044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E3">
              <w:rPr>
                <w:rFonts w:ascii="Times New Roman" w:hAnsi="Times New Roman" w:cs="Times New Roman"/>
                <w:sz w:val="24"/>
                <w:szCs w:val="24"/>
              </w:rPr>
              <w:t>Форму таблицы контроля за поведением, посещением занятий и обучением учащихся, стоящих на внутришкольном учете, позволяет без присутствия учителей-предметников</w:t>
            </w:r>
            <w:r w:rsidRPr="00442403">
              <w:rPr>
                <w:rFonts w:ascii="Times New Roman" w:hAnsi="Times New Roman" w:cs="Times New Roman"/>
                <w:sz w:val="24"/>
                <w:szCs w:val="24"/>
              </w:rPr>
              <w:t>увидеть общую картину результатов обучения ребенка. Классный руководитель, администратор, член школьного Совета профилактики правонарушений может при встрече с родителями (законными представителями) охарактеризовать поведение и обучение ребенка за отдельн</w:t>
            </w:r>
            <w:r w:rsidR="00ED6CEC">
              <w:rPr>
                <w:rFonts w:ascii="Times New Roman" w:hAnsi="Times New Roman" w:cs="Times New Roman"/>
                <w:sz w:val="24"/>
                <w:szCs w:val="24"/>
              </w:rPr>
              <w:t>о взятый период. ( Приложение 13</w:t>
            </w:r>
            <w:r w:rsidRPr="00442403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Обо всех результатах контроля за несовершеннолетним родители ставятся в известность классным руководителем или членом школьного Совета профилактики правонарушений. В случаях отсутствия несовершеннолетнего, стоящего на внутришкольном учете, на занятиях без уважительной причины в школу сразу вызываются классным руководителем, социальным педагогом, его родители. Если пропуски занятий, плохая подготовка к ним становятся систематическими, родители с несовершеннолетним вызываются на заседание школьного Совета профилактики правонарушений, где рассматриваются вопросы: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невыполнения родителями обязанностей по обучению и воспитанию несовершеннолетнего;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уклонение несовершеннолетнего от обучения (прогулы, невыполнение домашних заданий, не работал на уроках).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Школьный Совета профилактики правонарушений имеет право: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ходатайствовать перед администрацией: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 составлении индивидуального графика дополнительных учебных занятий для учащегося в течение четверти; </w:t>
            </w:r>
          </w:p>
          <w:p w:rsidR="00442403" w:rsidRPr="002F49E3" w:rsidRDefault="00442403" w:rsidP="00442403">
            <w:pPr>
              <w:pStyle w:val="Default"/>
            </w:pPr>
            <w:r>
              <w:lastRenderedPageBreak/>
              <w:t xml:space="preserve">- </w:t>
            </w:r>
            <w:r w:rsidRPr="002F49E3">
              <w:t xml:space="preserve">о составлении индивидуального графика дополнительных учебных занятий для учащегося во время каникул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б установлении срока сдачи задолженностей по предметам и осуществлении контроля за их выполнением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 перенесении срока окончания учебной четверти, учебного года для несовершеннолетнего, находившегося на длительном лечении или находящегося в социально опасном положении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ходатайствовать перед психолого-медико-педагогической комиссией о необходимости обследования учащегося с целью составления для него индивидуального учебного плана и психолого-медико-педагогического сопровождения.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Если в результате проведения профилактической работы классным руководителем, социальным педагогом, с несовершеннолетним и его семьей делается вывод о необходимости особой психологической помощи подростку и его семье, председатель школьного Совета профилактики правонарушений обращается с запросом о помощи несовершеннолетнему и его семье в Службу ПМП сопровождения школы.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Если родители отказываются от помощи, предлагаемой школой, сами не занимаются проблемами ребенка, школьный Совет профилактики правонарушений выносит решение об обращении с ходатайством в Комиссию по делам несовершеннолетних: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 проведении профилактической работы с несовершеннолетними, употребляющими спиртные напитки, наркотические вещества, психотропные вещества, привлекавшимися к административной ответственности, вернувшимися из специальных учебно-воспитательных или лечебно-воспитательных учреждений закрытого типа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 рассмотрении материала в отношении несовершеннолетнего, совершившего деяние, за которое установлена административная ответственность; </w:t>
            </w:r>
          </w:p>
          <w:p w:rsidR="00442403" w:rsidRPr="002F49E3" w:rsidRDefault="00442403" w:rsidP="00442403">
            <w:pPr>
              <w:pStyle w:val="Default"/>
            </w:pP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б оказании помощи в организации занятий дополнительным образованием несовершеннолетнего, состоящего на профилактическом учете в объединениях муниципального уровня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б оказании помощи в организации летнего отдыха несовершеннолетнего, состоящего на профилактическом учете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б исключении несовершеннолетнего, достигнувшего 16 - летнего возраста, из образовательного учреждения, о переводе на иную форму обучения или в другое образовательное учреждение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 рассмотрении материала в отношении родителей (законных представителей), не выполняющих свои обязанности по содержанию, воспитанию или обучению несовершеннолетнего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б административных мерах воздействия на родителей несовершеннолетних и самих несовершеннолетних, уклоняющихся от выполнения Закона РФ "Об образовании"; </w:t>
            </w:r>
          </w:p>
          <w:p w:rsidR="00442403" w:rsidRPr="002F49E3" w:rsidRDefault="00442403" w:rsidP="00442403">
            <w:pPr>
              <w:pStyle w:val="Default"/>
            </w:pPr>
            <w:r>
              <w:t xml:space="preserve">- </w:t>
            </w:r>
            <w:r w:rsidRPr="002F49E3">
              <w:t xml:space="preserve">о постановке учащегося на учет в полицию.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Для этого требуется определенный набор документов: </w:t>
            </w:r>
          </w:p>
          <w:p w:rsidR="00442403" w:rsidRPr="002F49E3" w:rsidRDefault="00442403" w:rsidP="00442403">
            <w:pPr>
              <w:pStyle w:val="Default"/>
              <w:numPr>
                <w:ilvl w:val="0"/>
                <w:numId w:val="1"/>
              </w:numPr>
            </w:pPr>
            <w:r w:rsidRPr="002F49E3">
              <w:t xml:space="preserve">ходатайство; </w:t>
            </w:r>
          </w:p>
          <w:p w:rsidR="00442403" w:rsidRPr="002F49E3" w:rsidRDefault="00442403" w:rsidP="00442403">
            <w:pPr>
              <w:pStyle w:val="Default"/>
              <w:numPr>
                <w:ilvl w:val="0"/>
                <w:numId w:val="1"/>
              </w:numPr>
            </w:pPr>
            <w:r w:rsidRPr="002F49E3">
              <w:t xml:space="preserve">характеристика на несовершеннолетнего; </w:t>
            </w:r>
          </w:p>
          <w:p w:rsidR="00442403" w:rsidRPr="002F49E3" w:rsidRDefault="00442403" w:rsidP="00442403">
            <w:pPr>
              <w:pStyle w:val="Default"/>
              <w:numPr>
                <w:ilvl w:val="0"/>
                <w:numId w:val="1"/>
              </w:numPr>
            </w:pPr>
            <w:r w:rsidRPr="002F49E3">
              <w:t xml:space="preserve">выписка из протокола заседания школьного Совета профилактики правонарушений; </w:t>
            </w:r>
          </w:p>
          <w:p w:rsidR="00442403" w:rsidRPr="002F49E3" w:rsidRDefault="00442403" w:rsidP="00442403">
            <w:pPr>
              <w:pStyle w:val="Default"/>
              <w:numPr>
                <w:ilvl w:val="0"/>
                <w:numId w:val="1"/>
              </w:numPr>
            </w:pPr>
            <w:r w:rsidRPr="002F49E3">
              <w:t xml:space="preserve">копии актов посещения семьи; </w:t>
            </w:r>
          </w:p>
          <w:p w:rsidR="00442403" w:rsidRPr="002F49E3" w:rsidRDefault="00442403" w:rsidP="00442403">
            <w:pPr>
              <w:pStyle w:val="Default"/>
              <w:numPr>
                <w:ilvl w:val="0"/>
                <w:numId w:val="1"/>
              </w:numPr>
            </w:pPr>
            <w:r w:rsidRPr="002F49E3">
              <w:t xml:space="preserve">общая справка о проведенной профилактической работе с несовершеннолетним и его семьей (если материал очень большой, тогда необходимо объединить характеристику со справкой о профилактической работе в один документ - характеристику несовершеннолетнего).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На заседании школьного Совета профилактики правонарушений по вопросу снятия с внутришкольного профилактического учета несовершеннолетнего приглашаются уведомлением родители. Родители подписываются под решением школьного Совета профилактики правонарушений о снятии с учета несовершеннолетнего. </w:t>
            </w:r>
          </w:p>
          <w:p w:rsidR="00442403" w:rsidRPr="002F49E3" w:rsidRDefault="00442403" w:rsidP="00442403">
            <w:pPr>
              <w:pStyle w:val="Default"/>
            </w:pPr>
            <w:r w:rsidRPr="002F49E3">
              <w:t xml:space="preserve">В некоторых случаях на школьном Совете профилактики правонарушений можно вручить благодарность родителям за своевременную поддержку и помощь педагогическому коллективу в выработке совместных действий, необходимых для помощи несовершеннолетнему в преодолении им возникших трудностей. Это является хорошим стимулом в развитии позитивных отношений семьи к мерам, предпринимаемым педагогическим коллективом школы. Необходимо также отметить результативную работу самого несовершеннолетнего, продумать, каким образом это лучше сделать. </w:t>
            </w:r>
          </w:p>
          <w:p w:rsidR="00442403" w:rsidRDefault="00442403" w:rsidP="00442403">
            <w:pPr>
              <w:pStyle w:val="Default"/>
            </w:pPr>
            <w:r w:rsidRPr="002F49E3">
              <w:lastRenderedPageBreak/>
              <w:t xml:space="preserve">Итогом проведенной профилактической работы, а также процедуры снятия с внутришкольного учета должен быть союз педагогического коллектива, несовершеннолетнего и его родителей (законных представителей), основанный на позитивных отношениях, а также желание каждого участника процесса не останавливаться на достигнутом, преодолевать возникающие на их жизненном пути трудности, ставить перед собой цели и добиваться их достижения. Сроки постановки учащихся на ВШУ и проведения ИПР должны составлять не менее 3 месяцев. </w:t>
            </w:r>
          </w:p>
          <w:p w:rsidR="00442403" w:rsidRPr="002F49E3" w:rsidRDefault="00442403" w:rsidP="00442403">
            <w:pPr>
              <w:pStyle w:val="Default"/>
            </w:pPr>
          </w:p>
          <w:p w:rsidR="00442403" w:rsidRPr="00442403" w:rsidRDefault="00442403" w:rsidP="0044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11. Права лиц, в отношении которых проводится индивидуальная профилактическая работа </w:t>
            </w:r>
          </w:p>
          <w:p w:rsidR="00442403" w:rsidRDefault="00442403" w:rsidP="00442403">
            <w:pPr>
              <w:pStyle w:val="Default"/>
            </w:pPr>
            <w:r w:rsidRPr="00442403">
              <w:t>Несовершеннолетним, их родителям или законным представителям, в отношении которых ведётся ИПР, обеспечиваются права и свободы, гарантированные Конституцией РФ, Конвенцией ООН о правах ребёнка, ФЗ №120.</w:t>
            </w:r>
          </w:p>
          <w:p w:rsidR="00442403" w:rsidRPr="00442403" w:rsidRDefault="00442403" w:rsidP="00442403">
            <w:pPr>
              <w:pStyle w:val="Default"/>
            </w:pPr>
          </w:p>
          <w:p w:rsidR="00442403" w:rsidRPr="00442403" w:rsidRDefault="00442403" w:rsidP="00442403">
            <w:pPr>
              <w:pStyle w:val="Default"/>
            </w:pPr>
            <w:r w:rsidRPr="00442403">
              <w:rPr>
                <w:b/>
                <w:bCs/>
              </w:rPr>
              <w:t xml:space="preserve">V111. Предоставление информации </w:t>
            </w:r>
          </w:p>
          <w:p w:rsidR="00442403" w:rsidRPr="00442403" w:rsidRDefault="00442403" w:rsidP="00442403">
            <w:pPr>
              <w:pStyle w:val="Default"/>
            </w:pPr>
            <w:r w:rsidRPr="00442403">
              <w:t xml:space="preserve">Образовательное учреждение должно информировать органы и учреждения системы профилактики безнадзорности и правонарушений несовершеннолетних: </w:t>
            </w:r>
          </w:p>
          <w:p w:rsidR="00442403" w:rsidRPr="00442403" w:rsidRDefault="00442403" w:rsidP="00442403">
            <w:pPr>
              <w:pStyle w:val="Default"/>
            </w:pPr>
            <w:r w:rsidRPr="00442403">
              <w:t xml:space="preserve">8.1. управление образования о детях, оставшихся без попечения родителей; </w:t>
            </w:r>
          </w:p>
          <w:p w:rsidR="00442403" w:rsidRPr="00442403" w:rsidRDefault="00442403" w:rsidP="00442403">
            <w:pPr>
              <w:pStyle w:val="Default"/>
            </w:pPr>
            <w:r w:rsidRPr="00442403">
              <w:t xml:space="preserve">8.2. управление образования, КДН, МВД ПДН о несовершеннолетних, находящихся в социально-опасном положении; </w:t>
            </w:r>
          </w:p>
          <w:p w:rsidR="00442403" w:rsidRPr="00442403" w:rsidRDefault="00442403" w:rsidP="00442403">
            <w:pPr>
              <w:pStyle w:val="Default"/>
            </w:pPr>
            <w:r w:rsidRPr="00442403">
              <w:t xml:space="preserve">8.3. управление образования о детях, не приступивших к занятиям 1 сентября; </w:t>
            </w:r>
          </w:p>
          <w:p w:rsidR="00442403" w:rsidRPr="00442403" w:rsidRDefault="00442403" w:rsidP="00442403">
            <w:pPr>
              <w:pStyle w:val="Default"/>
            </w:pPr>
            <w:r w:rsidRPr="00442403">
              <w:t xml:space="preserve">8.4. управление образования, КДН, МВД ПДН о несовершеннолетних, употребляющих наркотические, психотропные вещества, алкогольные напитки; </w:t>
            </w:r>
          </w:p>
          <w:p w:rsidR="00442403" w:rsidRDefault="00442403" w:rsidP="0044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403">
              <w:rPr>
                <w:rFonts w:ascii="Times New Roman" w:hAnsi="Times New Roman" w:cs="Times New Roman"/>
                <w:sz w:val="24"/>
                <w:szCs w:val="24"/>
              </w:rPr>
              <w:t>8.5. управление образования о детях, не посещающих занятия без уважительной причины</w:t>
            </w:r>
            <w:r w:rsidR="00881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522" w:rsidRPr="002A0D45" w:rsidRDefault="00881522" w:rsidP="002A0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D45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 педагогического</w:t>
            </w:r>
          </w:p>
          <w:p w:rsidR="00881522" w:rsidRPr="002A0D45" w:rsidRDefault="00881522" w:rsidP="002A0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0D45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881522" w:rsidRPr="00442403" w:rsidRDefault="00881522" w:rsidP="002A0D45">
            <w:pPr>
              <w:pStyle w:val="a3"/>
            </w:pPr>
            <w:r w:rsidRPr="002A0D4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A0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0D4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A0D45">
              <w:rPr>
                <w:rFonts w:ascii="Times New Roman" w:hAnsi="Times New Roman" w:cs="Times New Roman"/>
                <w:sz w:val="24"/>
                <w:szCs w:val="24"/>
              </w:rPr>
              <w:t xml:space="preserve"> 26 апреля 2018 г.</w:t>
            </w:r>
          </w:p>
        </w:tc>
      </w:tr>
      <w:tr w:rsidR="007050E3" w:rsidRPr="008E72C4" w:rsidTr="007050E3">
        <w:trPr>
          <w:gridBefore w:val="1"/>
          <w:gridAfter w:val="1"/>
          <w:wBefore w:w="22" w:type="dxa"/>
          <w:wAfter w:w="29" w:type="dxa"/>
          <w:trHeight w:val="15279"/>
        </w:trPr>
        <w:tc>
          <w:tcPr>
            <w:tcW w:w="10527" w:type="dxa"/>
          </w:tcPr>
          <w:p w:rsidR="00041D09" w:rsidRPr="008E72C4" w:rsidRDefault="00041D09" w:rsidP="00041D09">
            <w:pPr>
              <w:pStyle w:val="Default"/>
              <w:tabs>
                <w:tab w:val="left" w:pos="7920"/>
              </w:tabs>
              <w:rPr>
                <w:b/>
                <w:bCs/>
              </w:rPr>
            </w:pPr>
            <w:r w:rsidRPr="008E72C4">
              <w:rPr>
                <w:b/>
                <w:bCs/>
              </w:rPr>
              <w:lastRenderedPageBreak/>
              <w:tab/>
              <w:t>Приложение №1</w:t>
            </w:r>
          </w:p>
          <w:p w:rsidR="00041D09" w:rsidRPr="008E72C4" w:rsidRDefault="00041D09" w:rsidP="008E563A">
            <w:pPr>
              <w:pStyle w:val="Default"/>
              <w:rPr>
                <w:b/>
                <w:bCs/>
              </w:rPr>
            </w:pP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В Совет профилактики правонарушений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>МБОУ «Архаровскаяоош» Малоархангельского района</w:t>
            </w:r>
          </w:p>
          <w:p w:rsidR="00EE2261" w:rsidRPr="008E72C4" w:rsidRDefault="00EE2261" w:rsidP="00EE2261">
            <w:pPr>
              <w:pStyle w:val="Default"/>
              <w:rPr>
                <w:b/>
                <w:bCs/>
              </w:rPr>
            </w:pPr>
          </w:p>
          <w:p w:rsidR="00EE2261" w:rsidRPr="008E72C4" w:rsidRDefault="00EE2261" w:rsidP="00EE2261">
            <w:pPr>
              <w:pStyle w:val="Default"/>
              <w:rPr>
                <w:b/>
                <w:bCs/>
              </w:rPr>
            </w:pPr>
            <w:r w:rsidRPr="008E72C4">
              <w:rPr>
                <w:b/>
                <w:bCs/>
              </w:rPr>
              <w:t xml:space="preserve">ПРЕДСТАВЛЕНИЕ </w:t>
            </w:r>
          </w:p>
          <w:p w:rsidR="00EE2261" w:rsidRPr="008E72C4" w:rsidRDefault="00EE2261" w:rsidP="00EE2261">
            <w:pPr>
              <w:pStyle w:val="Default"/>
              <w:rPr>
                <w:b/>
                <w:bCs/>
              </w:rPr>
            </w:pPr>
            <w:r w:rsidRPr="008E72C4">
              <w:rPr>
                <w:b/>
                <w:bCs/>
              </w:rPr>
              <w:t xml:space="preserve">НА ПОСТАНОВКУ НА ВНУТРИШКОЛЬНЫЙ УЧЕТ </w:t>
            </w:r>
          </w:p>
          <w:p w:rsidR="00EE2261" w:rsidRPr="008E72C4" w:rsidRDefault="00EE2261" w:rsidP="00EE2261">
            <w:pPr>
              <w:pStyle w:val="Default"/>
              <w:rPr>
                <w:b/>
                <w:bCs/>
              </w:rPr>
            </w:pP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Фамилия______________________имя___________________отчество _____________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обучающегося______ класса ___________ год рождения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За_______________________________________________________________________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_________________________________________________________________________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а также по представлению _________________________________________________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(ОДН УВД, КДН, органов социальной защиты, опеки (попечительства)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_________________________________________________________________________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считаем необходимым________________________________обучающегося       класса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                                     (Ф.И.О.)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поставить на внутришкольный учет обучающихся, находящихся в социально опасном положении.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Заместитель директора по воспитательной работе_______________________________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Классный руководитель ( социальный педагог)___________________________ </w:t>
            </w:r>
          </w:p>
          <w:p w:rsidR="00EE2261" w:rsidRPr="008E72C4" w:rsidRDefault="00EE2261" w:rsidP="00EE2261">
            <w:pPr>
              <w:pStyle w:val="Default"/>
              <w:rPr>
                <w:bCs/>
              </w:rPr>
            </w:pPr>
          </w:p>
          <w:p w:rsidR="00EE2261" w:rsidRPr="008E72C4" w:rsidRDefault="00EE2261" w:rsidP="00EE2261">
            <w:pPr>
              <w:pStyle w:val="Default"/>
              <w:jc w:val="right"/>
              <w:rPr>
                <w:bCs/>
              </w:rPr>
            </w:pPr>
            <w:r w:rsidRPr="008E72C4">
              <w:rPr>
                <w:bCs/>
              </w:rPr>
              <w:t xml:space="preserve">«_______» «____________» 20___ года </w:t>
            </w:r>
            <w:r w:rsidRPr="008E72C4">
              <w:rPr>
                <w:bCs/>
              </w:rPr>
              <w:cr/>
            </w:r>
          </w:p>
          <w:p w:rsidR="00EE2261" w:rsidRPr="008E72C4" w:rsidRDefault="00EE2261" w:rsidP="00EE2261">
            <w:pPr>
              <w:pStyle w:val="Default"/>
              <w:jc w:val="right"/>
              <w:rPr>
                <w:bCs/>
              </w:rPr>
            </w:pPr>
            <w:r w:rsidRPr="008E72C4">
              <w:rPr>
                <w:b/>
                <w:bCs/>
              </w:rPr>
              <w:t>Приложение №2</w:t>
            </w:r>
          </w:p>
          <w:p w:rsidR="00041D09" w:rsidRPr="008E72C4" w:rsidRDefault="008E563A" w:rsidP="00EE2261">
            <w:pPr>
              <w:pStyle w:val="Default"/>
              <w:rPr>
                <w:bCs/>
              </w:rPr>
            </w:pPr>
            <w:r w:rsidRPr="008E72C4">
              <w:rPr>
                <w:bCs/>
              </w:rPr>
              <w:t xml:space="preserve">Учетная карточка обучающегося,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rPr>
                <w:bCs/>
              </w:rPr>
              <w:t xml:space="preserve">находящегося в социально опасном положении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1. Государственное образовательное учреждение ____________________________________________________________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2. Класс 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3. Фамилия ________________ имя ______________ отчество 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4. Дата рождения 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5. Место фактического проживания (почтовый адрес) 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6. Место регистрации 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7. Социальный статус семьи: _______________________________________________________________ (полноценная, многодетная, одинокая мать/отец, малообеспеченная, опекунская)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8. Сведения о родителях: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Мать: фамилия _____________ имя ____________ отчество 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Место работы_________________________________________________________ Отец: фамилия _____________ имя _____________ отчество 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Место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lastRenderedPageBreak/>
              <w:t xml:space="preserve">работы ________________________________________________________ Опекун (попечитель): фамилия ____________ имя _______ отчество 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Место работы 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9. В семье также проживают 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братья, сестры, бабушка, дедушка и т.д.) 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10. Состоит на учете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ПДН ОВД, КДН, причины, дата постановки)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11. Основания и дата постановки на внутришкольный учет ______________ 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причины, по представлению, дата решения Совета профилактики)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12. Снят с внутришкольного учета_____________________________________ 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основание, по представлению дата решения Совета профилактики) </w:t>
            </w:r>
          </w:p>
          <w:p w:rsidR="008E563A" w:rsidRPr="008E72C4" w:rsidRDefault="008E563A" w:rsidP="008E563A">
            <w:pPr>
              <w:pStyle w:val="Default"/>
              <w:rPr>
                <w:b/>
                <w:bCs/>
              </w:rPr>
            </w:pPr>
          </w:p>
          <w:p w:rsidR="00EE2261" w:rsidRPr="008E72C4" w:rsidRDefault="00EE2261" w:rsidP="00EE2261">
            <w:pPr>
              <w:pStyle w:val="Default"/>
              <w:tabs>
                <w:tab w:val="left" w:pos="7920"/>
              </w:tabs>
              <w:jc w:val="right"/>
              <w:rPr>
                <w:bCs/>
              </w:rPr>
            </w:pPr>
            <w:r w:rsidRPr="008E72C4">
              <w:rPr>
                <w:bCs/>
              </w:rPr>
              <w:t>Приложение №3</w:t>
            </w:r>
          </w:p>
          <w:p w:rsidR="008E563A" w:rsidRPr="008E72C4" w:rsidRDefault="008E563A" w:rsidP="008E563A">
            <w:pPr>
              <w:pStyle w:val="Default"/>
              <w:rPr>
                <w:b/>
                <w:bCs/>
              </w:rPr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rPr>
                <w:b/>
                <w:bCs/>
              </w:rPr>
              <w:t>Краткая характеристика обучающегося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уровень обученности, сведения о причинах постановки на внутришкольный учет, круг общения, характер взаимоотношений в семье, со сверстниками, взрослыми, вредные привычки, интересы, увлечения и др.) __________________________________________________________________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Заместитель директора по воспитательной (социальной) работе ________________ Классный руководитель __________________________________________________ </w:t>
            </w:r>
          </w:p>
          <w:p w:rsidR="008E563A" w:rsidRPr="008E72C4" w:rsidRDefault="008E563A" w:rsidP="008E563A">
            <w:pPr>
              <w:pStyle w:val="Default"/>
              <w:pageBreakBefore/>
            </w:pPr>
            <w:r w:rsidRPr="008E72C4">
              <w:t xml:space="preserve">Утверждаю: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Заместитель директора </w:t>
            </w:r>
          </w:p>
          <w:p w:rsidR="008E563A" w:rsidRPr="008E72C4" w:rsidRDefault="008E563A" w:rsidP="008E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 xml:space="preserve">"__" _________ 20___ г. </w:t>
            </w:r>
          </w:p>
          <w:p w:rsidR="008E563A" w:rsidRPr="008E72C4" w:rsidRDefault="008E563A" w:rsidP="008E5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D4" w:rsidRPr="008E72C4" w:rsidRDefault="00531CD4" w:rsidP="00531CD4">
            <w:pPr>
              <w:pStyle w:val="Default"/>
              <w:tabs>
                <w:tab w:val="left" w:pos="7920"/>
              </w:tabs>
              <w:jc w:val="right"/>
              <w:rPr>
                <w:bCs/>
              </w:rPr>
            </w:pPr>
            <w:r w:rsidRPr="008E72C4">
              <w:tab/>
            </w:r>
            <w:r w:rsidRPr="008E72C4">
              <w:rPr>
                <w:bCs/>
              </w:rPr>
              <w:t>Приложение №4</w:t>
            </w:r>
          </w:p>
          <w:p w:rsidR="008E563A" w:rsidRPr="008E72C4" w:rsidRDefault="008E563A" w:rsidP="00531CD4">
            <w:pPr>
              <w:tabs>
                <w:tab w:val="left" w:pos="7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3A" w:rsidRPr="008E72C4" w:rsidRDefault="008E563A" w:rsidP="008E563A">
            <w:pPr>
              <w:pStyle w:val="Default"/>
            </w:pPr>
            <w:r w:rsidRPr="008E72C4">
              <w:rPr>
                <w:b/>
                <w:bCs/>
              </w:rPr>
              <w:t xml:space="preserve">АКТ обследования жилищно-бытовых условий учащегося ___ класса ____________________________________________ (название учреждения образования)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от «_____» _____________________________20___г.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Комиссия в составе: __________________________________________________________________ ____________________________________________________________________________________________________________________________________ «____»___________ 200__ г. провела обследование жилищно-бытовых условий и условий воспитания учащегося проживающего по адресу: _________________________________________________________________ </w:t>
            </w:r>
          </w:p>
          <w:p w:rsidR="00531CD4" w:rsidRPr="008E72C4" w:rsidRDefault="008E563A" w:rsidP="008E563A">
            <w:pPr>
              <w:pStyle w:val="Default"/>
            </w:pPr>
            <w:r w:rsidRPr="008E72C4">
              <w:t>В результате обследования установлено: 1. Семья в составе: Отец______________________________________________________________</w:t>
            </w:r>
          </w:p>
          <w:p w:rsidR="00531CD4" w:rsidRPr="008E72C4" w:rsidRDefault="008E563A" w:rsidP="008E563A">
            <w:pPr>
              <w:pStyle w:val="Default"/>
            </w:pPr>
            <w:r w:rsidRPr="008E72C4">
              <w:t xml:space="preserve"> Мать _____________________________________________________________ </w:t>
            </w:r>
          </w:p>
          <w:p w:rsidR="00531CD4" w:rsidRPr="008E72C4" w:rsidRDefault="008E563A" w:rsidP="008E563A">
            <w:pPr>
              <w:pStyle w:val="Default"/>
            </w:pPr>
            <w:r w:rsidRPr="008E72C4">
              <w:t>Дети _____________________________________________________________ _____________________________________________________________________________________</w:t>
            </w:r>
            <w:r w:rsidRPr="008E72C4">
              <w:lastRenderedPageBreak/>
              <w:t xml:space="preserve">_______________________________________________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Другие члены семьи, проживающие по данному адресу : ____________________________________________________________________________________________________________________________________ _____________________________________________________________________________________ 2. Условия проживания: Жилье частное, муниципальное, съемное.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Квартира (дом) общей/жилой площадью ______ м. кв., количество комнат 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Качество дома: кирпичный, панельный, деревянный и т.п.;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в нормальном состоянии, ветхий, аварийный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Благоустройство: водопровод: холодная, горячая, отсутствие воды;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канализация; ванна, газ;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отопление: центральное, печное, другое;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>телефон 3. Санитарное состояние жилья 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 4. Место для подготовки уроков, отдыха, сна ___________________________ __________________________________________________________________</w:t>
            </w:r>
          </w:p>
          <w:p w:rsidR="008E563A" w:rsidRPr="008E72C4" w:rsidRDefault="008E563A" w:rsidP="008E563A">
            <w:pPr>
              <w:pStyle w:val="Default"/>
              <w:pageBreakBefore/>
            </w:pPr>
            <w:r w:rsidRPr="008E72C4">
              <w:t>________________________________________________________________ ________________________________________________________________________________________________________________________________________________________________</w:t>
            </w:r>
            <w:r w:rsidR="00531CD4" w:rsidRPr="008E72C4">
              <w:t>__________</w:t>
            </w:r>
            <w:r w:rsidRPr="008E72C4">
              <w:t xml:space="preserve"> 5. Материальное положение семьи: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 очень высоким материальным достатком;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 высоким материальным достатком;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о средним материальным достатком (обеспеченная);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 низким материальным достатком (малообеспеченная);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нуждающиеся (за чертой бедности).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531CD4" w:rsidRPr="008E72C4" w:rsidRDefault="008E563A" w:rsidP="008E563A">
            <w:pPr>
              <w:pStyle w:val="Default"/>
            </w:pPr>
            <w:r w:rsidRPr="008E72C4">
              <w:t>6. Дополнительная информац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31CD4" w:rsidRPr="008E72C4" w:rsidRDefault="008E563A" w:rsidP="008E563A">
            <w:pPr>
              <w:pStyle w:val="Default"/>
            </w:pPr>
            <w:r w:rsidRPr="008E72C4">
              <w:t>_В какой помощи нуждается несовершеннолетний (семья) (социальной, правовой, педагогической, психологической, материальной) ______________________________________________________________________________________________________________________________________________________________________________________________________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7. Выводы и мотивированное заключение комиссии с указанием целесообразной помощи несовершеннолетнему 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8E563A" w:rsidRPr="008E72C4" w:rsidRDefault="008E563A" w:rsidP="008E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Члены комиссии: _________________________/_______________________/_________________ (Ф.И.О.) (должность) (подпись) _________________________/_______________________/_________________</w:t>
            </w:r>
          </w:p>
          <w:p w:rsidR="008E563A" w:rsidRPr="008E72C4" w:rsidRDefault="008E563A" w:rsidP="008E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 xml:space="preserve"> (Ф.И.О.) (должность) (подпись) _________________________/_______________________/_________________ </w:t>
            </w:r>
          </w:p>
          <w:p w:rsidR="008E563A" w:rsidRPr="008E72C4" w:rsidRDefault="008E563A" w:rsidP="008E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(Ф.И.О.) (должность) (подпись)</w:t>
            </w:r>
          </w:p>
          <w:p w:rsidR="008E563A" w:rsidRPr="008E72C4" w:rsidRDefault="008E563A" w:rsidP="008E5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63A" w:rsidRPr="008E72C4" w:rsidRDefault="005F5E18" w:rsidP="005F5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rPr>
                <w:b/>
                <w:bCs/>
              </w:rPr>
              <w:t xml:space="preserve">ПРЕДСТАВЛЕНИЕ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rPr>
                <w:b/>
                <w:bCs/>
              </w:rPr>
              <w:t xml:space="preserve">О СНЯТИИ С ВНУТРИШКОЛЬНОГО УЧЕТА УЧАЩЕГОСЯ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ФИО учащегося 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Дата рождения __________________________________Класс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Поставлен (а) на внутришкольный учет с 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на основании 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по причине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В ходе проведения индивидуальной профилактической работы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читаю необходимым снять с внутришкольного учета учащегося ____класса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фамилия, имя, отчество)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по причине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8E563A" w:rsidRPr="008E72C4" w:rsidRDefault="008E563A" w:rsidP="005F5E18">
            <w:pPr>
              <w:pStyle w:val="Default"/>
              <w:tabs>
                <w:tab w:val="left" w:pos="8531"/>
              </w:tabs>
            </w:pPr>
            <w:r w:rsidRPr="008E72C4">
              <w:t xml:space="preserve">Классный руководитель: __________________ </w:t>
            </w:r>
            <w:r w:rsidR="005F5E18" w:rsidRPr="008E72C4">
              <w:tab/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«______»________20_____г. </w:t>
            </w:r>
          </w:p>
          <w:p w:rsidR="008E563A" w:rsidRPr="008E72C4" w:rsidRDefault="008E563A" w:rsidP="008E563A">
            <w:pPr>
              <w:pStyle w:val="Default"/>
              <w:pageBreakBefore/>
            </w:pPr>
          </w:p>
          <w:p w:rsidR="008E563A" w:rsidRPr="008E72C4" w:rsidRDefault="008E563A" w:rsidP="008E563A">
            <w:pPr>
              <w:pStyle w:val="Default"/>
              <w:pageBreakBefore/>
            </w:pPr>
          </w:p>
          <w:p w:rsidR="008E563A" w:rsidRPr="008E72C4" w:rsidRDefault="005F5E18" w:rsidP="005F5E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8E563A" w:rsidRPr="008E72C4" w:rsidRDefault="008E563A" w:rsidP="008E563A">
            <w:pPr>
              <w:pStyle w:val="Default"/>
              <w:pageBreakBefore/>
            </w:pPr>
            <w:r w:rsidRPr="008E72C4">
              <w:t xml:space="preserve">В Совет профилактики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название государственного образовательного учреждения)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rPr>
                <w:b/>
                <w:bCs/>
              </w:rPr>
              <w:t xml:space="preserve">Представление на снятие с внутришкольного учета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Фамилия ________________ имя _____________ отчество ________________ обучающегося _________________ класса __________________год рождения, состоящего на внутришкольном учете 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дата постановки, основание, причины)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В ходе проведения воспитательно-профилактических мероприятий: __________________________________________________________________ __________________________________________________________________ __________________________________________________________________ </w:t>
            </w:r>
            <w:r w:rsidRPr="008E72C4">
              <w:lastRenderedPageBreak/>
              <w:t xml:space="preserve">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 учетом мнения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ПДН ОВД, КДН, органов социальной защиты, опеки и попечительства)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читаем необходимым ФИО__________________________________________ __________________________________________________________________,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обучающегося ____ класса,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 внутришкольного учета снять.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Заместитель директора по воспитательной (социальной) работе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Классный руководитель (воспитатель, социальный педагог)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"___" __________ 200__ г. </w:t>
            </w:r>
          </w:p>
          <w:p w:rsidR="008E563A" w:rsidRPr="008E72C4" w:rsidRDefault="008E563A" w:rsidP="008E563A">
            <w:pPr>
              <w:pStyle w:val="Default"/>
              <w:pageBreakBefore/>
              <w:rPr>
                <w:b/>
                <w:bCs/>
              </w:rPr>
            </w:pPr>
          </w:p>
          <w:p w:rsidR="0003123D" w:rsidRPr="008E72C4" w:rsidRDefault="0003123D" w:rsidP="000312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  <w:p w:rsidR="008E563A" w:rsidRPr="008E72C4" w:rsidRDefault="008E563A" w:rsidP="008E563A">
            <w:pPr>
              <w:pStyle w:val="Default"/>
              <w:pageBreakBefore/>
              <w:rPr>
                <w:b/>
                <w:bCs/>
              </w:rPr>
            </w:pPr>
          </w:p>
          <w:p w:rsidR="008E563A" w:rsidRPr="008E72C4" w:rsidRDefault="008E563A" w:rsidP="008E563A">
            <w:pPr>
              <w:pStyle w:val="Default"/>
              <w:pageBreakBefore/>
            </w:pPr>
            <w:r w:rsidRPr="008E72C4">
              <w:rPr>
                <w:bCs/>
              </w:rPr>
              <w:t xml:space="preserve">В школьный Совет по профилактике правонарушений и безнадзорности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rPr>
                <w:b/>
                <w:bCs/>
              </w:rPr>
              <w:t xml:space="preserve">                                 ПРЕДСТАВЛЕНИЕ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rPr>
                <w:b/>
                <w:bCs/>
              </w:rPr>
              <w:t xml:space="preserve">НА ПОСТАНОВКУ НА ВНУТРИШКОЛЬНЫЙ КОНТРОЛЬ СЕМЬИ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оциальный статус ____________________________________________________________ (полноценная, многодетная, одинокая мать/отец, малообеспеченная, опекунская)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Мать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Отец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Опекун (попечитель)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Адрес фактического проживания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Адрес регистрации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Имеются дети _________________________________________________________________ (имя, год рождения, где обучается или работает (не работает)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Причины постановки на внутришкольный контроль 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А так же по представлению____________________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(ПДН ОВД, КДН, органов социальной защиты, опеки и попечительства)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Считаем необходимым семью_________________________________________ поставить на внутришкольный контроль семей, находящихся в социально - опасном положении.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Заместитель директора по воспитательной (социальной) работе _______________________ </w:t>
            </w:r>
          </w:p>
          <w:p w:rsidR="008E563A" w:rsidRPr="008E72C4" w:rsidRDefault="008E563A" w:rsidP="008E563A">
            <w:pPr>
              <w:pStyle w:val="Default"/>
            </w:pPr>
            <w:r w:rsidRPr="008E72C4">
              <w:t xml:space="preserve">Классный руководитель (социальный педагог)________________________________ </w:t>
            </w:r>
          </w:p>
          <w:p w:rsidR="008E563A" w:rsidRPr="008E72C4" w:rsidRDefault="008E563A" w:rsidP="008E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«_____» « _____________» 20 год</w:t>
            </w:r>
          </w:p>
          <w:p w:rsidR="0003123D" w:rsidRPr="008E72C4" w:rsidRDefault="0003123D" w:rsidP="000312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050BE4" w:rsidRPr="008E72C4" w:rsidRDefault="00050BE4" w:rsidP="00050BE4">
            <w:pPr>
              <w:pStyle w:val="Default"/>
              <w:rPr>
                <w:b/>
                <w:bCs/>
              </w:rPr>
            </w:pP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 xml:space="preserve">Учетная карточка семьи,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 xml:space="preserve">находящейся в социально-опасном положении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1. Ф.И.О. учащегося, дата рождения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2. Класс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3. Классный руководитель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lastRenderedPageBreak/>
              <w:t xml:space="preserve">4. Домашний адрес, телефон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5. Причина постановки семьи на учет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6. Дата постановки на учет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7. Сведения о родителях (законных представителях)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8. Социальный статус семьи 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(полноценная, многодетная, одинокая мать/отец, малообеспеченная, опекунская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9. Место работы родителей или лиц их заменяющих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10. Занятость в кружках и коллективах учащегося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11. Краткая характеристика социально-психологической ситуации в семье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12. ЖБУ условия 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  <w:pageBreakBefore/>
            </w:pPr>
            <w:r w:rsidRPr="008E72C4">
              <w:t xml:space="preserve">13. Посещаемость учащегося: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I четверть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2 четверть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3 четверть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4 четверть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14. Успеваемость учащегося: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1 четверть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2 четверть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3 четверть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4 четверть_________________________________________________________ </w:t>
            </w:r>
          </w:p>
          <w:p w:rsidR="00050BE4" w:rsidRPr="008E72C4" w:rsidRDefault="00050BE4" w:rsidP="00050BE4">
            <w:pPr>
              <w:pStyle w:val="Default"/>
              <w:pageBreakBefore/>
              <w:rPr>
                <w:b/>
                <w:bCs/>
              </w:rPr>
            </w:pPr>
          </w:p>
          <w:p w:rsidR="0003123D" w:rsidRPr="008E72C4" w:rsidRDefault="0003123D" w:rsidP="000312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  <w:p w:rsidR="00050BE4" w:rsidRPr="008E72C4" w:rsidRDefault="00050BE4" w:rsidP="00050BE4">
            <w:pPr>
              <w:pStyle w:val="Default"/>
              <w:pageBreakBefore/>
            </w:pPr>
            <w:r w:rsidRPr="008E72C4">
              <w:rPr>
                <w:b/>
                <w:bCs/>
              </w:rPr>
              <w:t xml:space="preserve">Учетная карточка семьи, находящейся в социально-опасном положении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Дата постановки на внутришкольный учет 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Основания постановки на внутришкольный учет 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Мать 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Место работы 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Отец 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Место работы 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Брак родителей 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lastRenderedPageBreak/>
              <w:t xml:space="preserve">Опекун (попечитель) 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Место работы (на пенсии) 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Количество детей 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(имя, год рождения, где обучается или работает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 (не работает, социальный статус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В семье также проживают: __________________________________________ 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емья фактически проживает по адресу: 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Место регистрации 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оциальный статус семьи ___________________________________________ (полноценная, многодетная, одинокая мать/отец, малообеспеченная, опекунская) Жилищные условия _________________________________________________ 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емья имеет: Общий доход 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Получает детское пособие 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Получает пенсию по потере кормильца ________________________________ Оказывалась социальная помощь ранее 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Краткая характеристика социально-психологической ситуации в семье 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Классный руководитель (социальный педагог, воспитатель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"__" __________ 200__ г. </w:t>
            </w:r>
          </w:p>
          <w:p w:rsidR="00050BE4" w:rsidRPr="008E72C4" w:rsidRDefault="00050BE4" w:rsidP="00050BE4">
            <w:pPr>
              <w:pStyle w:val="Default"/>
              <w:pageBreakBefore/>
            </w:pPr>
            <w:r w:rsidRPr="008E72C4">
              <w:t xml:space="preserve">Утверждаю: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Заместитель директора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"__" _________ 200__ г. </w:t>
            </w:r>
          </w:p>
          <w:p w:rsidR="0003123D" w:rsidRPr="008E72C4" w:rsidRDefault="0003123D" w:rsidP="000312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  <w:p w:rsidR="00050BE4" w:rsidRPr="008E72C4" w:rsidRDefault="00050BE4" w:rsidP="0003123D">
            <w:pPr>
              <w:pStyle w:val="Default"/>
              <w:tabs>
                <w:tab w:val="left" w:pos="4578"/>
              </w:tabs>
            </w:pPr>
            <w:r w:rsidRPr="008E72C4">
              <w:rPr>
                <w:b/>
                <w:bCs/>
              </w:rPr>
              <w:t>В школьный Совет по профилактике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 xml:space="preserve">правонарушений и безнадзорности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 xml:space="preserve">ПРЕДСТАВЛЕНИЕ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 xml:space="preserve">НА СНЯТИЕ С ВНУТРИШКОЛЬНОГО КОНТРОЛЯ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емьи обучающегося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Мать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Отец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Опекун (попечитель) 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Адрес проживания семьи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остоящей на учете 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(дата постановки, основание, причины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В ходе проведения воспитательно-профилактических мероприятий: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 учетом мнения 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(ОДН ОВД, КДН, органов социальной защиты, опеки и попечительства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E72C4">
              <w:lastRenderedPageBreak/>
              <w:t xml:space="preserve">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Предлагаем семью 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 внутришкольного контроля снять.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Заместитель директора по воспитательной (социальной) работе 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Классный руководитель (социальный педагог) 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«_____» « _____________» 20___ год. </w:t>
            </w:r>
          </w:p>
          <w:p w:rsidR="00050BE4" w:rsidRPr="008E72C4" w:rsidRDefault="00050BE4" w:rsidP="00050BE4">
            <w:pPr>
              <w:pStyle w:val="Default"/>
              <w:pageBreakBefore/>
              <w:rPr>
                <w:b/>
                <w:bCs/>
              </w:rPr>
            </w:pPr>
          </w:p>
          <w:p w:rsidR="0003123D" w:rsidRPr="008E72C4" w:rsidRDefault="0003123D" w:rsidP="000312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  <w:p w:rsidR="00050BE4" w:rsidRPr="008E72C4" w:rsidRDefault="00050BE4" w:rsidP="00050BE4">
            <w:pPr>
              <w:pStyle w:val="Default"/>
              <w:pageBreakBefore/>
              <w:rPr>
                <w:b/>
                <w:bCs/>
              </w:rPr>
            </w:pPr>
          </w:p>
          <w:p w:rsidR="00050BE4" w:rsidRPr="008E72C4" w:rsidRDefault="00050BE4" w:rsidP="00050BE4">
            <w:pPr>
              <w:pStyle w:val="Default"/>
              <w:pageBreakBefore/>
            </w:pPr>
            <w:r w:rsidRPr="008E72C4">
              <w:rPr>
                <w:b/>
                <w:bCs/>
              </w:rPr>
              <w:t xml:space="preserve">АКТ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 xml:space="preserve">ОБСЛЕДОВАНИЯ ЖИЛИЩНО - БЫТОВЫХ УСЛОВИЙ СЕМЬИ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(Ф.И.О. законного представителя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«______»_____________201 г.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г. Москва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(фамилия, должность лица, проводившего обследование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овместно с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В присутствии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(указать Ф.И.О. родителей, родственников, проживающих на данной площади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Проведено обследование материально-бытовых условий семьи, проживающей по адресу: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>Обследованием установлено, что семья из_______________________человек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(указать Ф.И.О., возраст: матери отца, братьев, сестер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Размер жилой площади_______отдельная или коммунальная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анитарное состояние (есть ли рабочее место у ученика, кровать, требуется ли ремонт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Общий заработок семьи___________________________на одного человека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Взаимоотношения между членами семьи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Если неблагополучные, то указать причину неблагополучия в семье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Взаимоотношения с соседями по квартире (если они есть)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Организация досуга подростка (конкретно в какой спортивной секции, кружке, в каком клубе занимается)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>ЗАКЛЮЧЕНИЕ</w:t>
            </w:r>
            <w:r w:rsidRPr="008E72C4">
              <w:t xml:space="preserve">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>____________________________________________________________________________________________________________________________________</w:t>
            </w:r>
          </w:p>
          <w:p w:rsidR="00050BE4" w:rsidRPr="008E72C4" w:rsidRDefault="00050BE4" w:rsidP="00050BE4">
            <w:pPr>
              <w:pStyle w:val="Default"/>
              <w:pageBreakBefore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>ВЫВОДЫ</w:t>
            </w:r>
            <w:r w:rsidRPr="008E72C4">
              <w:t xml:space="preserve">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E72C4">
              <w:lastRenderedPageBreak/>
              <w:t xml:space="preserve">_________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>Обследование провели</w:t>
            </w:r>
            <w:r w:rsidRPr="008E72C4">
              <w:t xml:space="preserve">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законных представителей</w:t>
            </w: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______________________/_______________________</w:t>
            </w:r>
          </w:p>
          <w:p w:rsidR="0003123D" w:rsidRPr="008E72C4" w:rsidRDefault="0003123D" w:rsidP="000312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  <w:p w:rsidR="00050BE4" w:rsidRPr="008E72C4" w:rsidRDefault="00050BE4" w:rsidP="000312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Совет Профилактики </w:t>
            </w:r>
          </w:p>
          <w:p w:rsidR="00050BE4" w:rsidRPr="008E72C4" w:rsidRDefault="00050BE4" w:rsidP="000312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нарушений и безнадзорности </w:t>
            </w:r>
          </w:p>
          <w:p w:rsidR="00050BE4" w:rsidRPr="008E72C4" w:rsidRDefault="00050BE4" w:rsidP="000312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Уважаемые __________________________________________________________________ (Ф.И.О. родителей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Администрация ГБОУ Школа № 1242 сообщает вам, что </w:t>
            </w:r>
            <w:r w:rsidRPr="008E72C4">
              <w:rPr>
                <w:b/>
                <w:bCs/>
              </w:rPr>
              <w:t xml:space="preserve">Вы и ваш </w:t>
            </w:r>
            <w:r w:rsidRPr="008E72C4">
              <w:t xml:space="preserve">сын /дочь 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ученик(ца) ________класса __________________________________________ (Ф.И. ученика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Вызываетесь "____"___________________20___ г. в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На заседание школьного Совета профилактики правонарушений несовер-шеннолетних по вопросу постановки/снятия вашего сына/дочери на внутришкольный контроль.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Председатель Совета профилактики_________________ /____________/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 уведомлением о вызове на школьный Совет по профилактике безнадзорности и правонарушений по вопросу _______________________________________________________ моего сына/дочери _____________________________________________________________ (фамилия, имя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Ученика(цы) _______класса ознакомлены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/_________________________________/ (подпись) (число, месяц, год)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  <w:i/>
                <w:iCs/>
              </w:rPr>
              <w:t xml:space="preserve">Примечание,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Уважаемые родители! Ознакомившись с уведомлением и подписавшись, необходимо нижнюю часть (после линии отрыва) передать в школу классному руководителю. </w:t>
            </w:r>
          </w:p>
          <w:p w:rsidR="0003123D" w:rsidRPr="008E72C4" w:rsidRDefault="00050BE4" w:rsidP="00050BE4">
            <w:pPr>
              <w:pStyle w:val="Default"/>
            </w:pPr>
            <w:r w:rsidRPr="008E72C4">
              <w:t>В случае неявки родителей на заседание школьного Совета вопрос все равно рассматривается. При принятии положительного решения по заявлению по окончании заседания секретарь Совета отправляет родителям официальное уведомление о постановке несовершеннолетнего на внутришкольныйпрофи-лактический контроль.</w:t>
            </w:r>
          </w:p>
          <w:p w:rsidR="0003123D" w:rsidRPr="008E72C4" w:rsidRDefault="0003123D" w:rsidP="000312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050BE4" w:rsidRPr="008E72C4" w:rsidRDefault="00050BE4" w:rsidP="00050BE4">
            <w:pPr>
              <w:pStyle w:val="Default"/>
              <w:pageBreakBefore/>
            </w:pPr>
            <w:r w:rsidRPr="008E72C4">
              <w:rPr>
                <w:b/>
                <w:bCs/>
              </w:rPr>
              <w:t xml:space="preserve">Протокол беседы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 xml:space="preserve">с учащимся и (или) родителями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rPr>
                <w:b/>
                <w:bCs/>
              </w:rPr>
              <w:t xml:space="preserve">от «___»______________20___ г.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Обсуждаемый вопрос 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Краткое описание обсуждаемого вопроса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lastRenderedPageBreak/>
              <w:t xml:space="preserve">Результаты обсуждения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Классный руководитель (социальный педагог, педагог психолог)_____________________ </w:t>
            </w:r>
          </w:p>
          <w:p w:rsidR="00050BE4" w:rsidRPr="008E72C4" w:rsidRDefault="00050BE4" w:rsidP="00050BE4">
            <w:pPr>
              <w:pStyle w:val="Default"/>
            </w:pPr>
            <w:r w:rsidRPr="008E72C4">
              <w:t xml:space="preserve">С протоколом ознакомлены: </w:t>
            </w:r>
          </w:p>
          <w:p w:rsidR="00ED6CEC" w:rsidRDefault="00ED6CEC" w:rsidP="008E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C4" w:rsidRPr="008E72C4" w:rsidRDefault="00ED6CEC" w:rsidP="00ED6C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  <w:p w:rsidR="008E72C4" w:rsidRPr="008E72C4" w:rsidRDefault="008E72C4" w:rsidP="00ED6C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ED6CEC" w:rsidRDefault="008E72C4" w:rsidP="00ED6C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E72C4" w:rsidRPr="008E72C4" w:rsidRDefault="008E72C4" w:rsidP="00ED6C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C4">
              <w:rPr>
                <w:rFonts w:ascii="Times New Roman" w:hAnsi="Times New Roman" w:cs="Times New Roman"/>
                <w:sz w:val="24"/>
                <w:szCs w:val="24"/>
              </w:rPr>
              <w:t xml:space="preserve">« ____» « ___________» 20____ г. </w:t>
            </w:r>
          </w:p>
          <w:p w:rsidR="008E72C4" w:rsidRPr="00ED6CEC" w:rsidRDefault="00ED6CEC" w:rsidP="00ED6CEC">
            <w:pPr>
              <w:tabs>
                <w:tab w:val="left" w:pos="21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72C4" w:rsidRPr="00ED6CEC">
              <w:rPr>
                <w:rFonts w:ascii="Times New Roman" w:hAnsi="Times New Roman" w:cs="Times New Roman"/>
              </w:rPr>
              <w:t xml:space="preserve">ПЛАН </w:t>
            </w:r>
          </w:p>
          <w:p w:rsidR="008E72C4" w:rsidRPr="00ED6CEC" w:rsidRDefault="008E72C4" w:rsidP="00ED6CEC">
            <w:pPr>
              <w:pStyle w:val="a3"/>
              <w:rPr>
                <w:rFonts w:ascii="Times New Roman" w:hAnsi="Times New Roman" w:cs="Times New Roman"/>
              </w:rPr>
            </w:pPr>
            <w:r w:rsidRPr="00ED6CEC">
              <w:rPr>
                <w:rFonts w:ascii="Times New Roman" w:hAnsi="Times New Roman" w:cs="Times New Roman"/>
              </w:rPr>
              <w:t xml:space="preserve">ИНДИВИДУАЛЬНОЙ ВОСПИТАТЕЛЬНО-ПРОФИЛАКТИЧЕСКОЙ РАБОТЫ </w:t>
            </w:r>
          </w:p>
          <w:p w:rsidR="008E72C4" w:rsidRPr="00ED6CEC" w:rsidRDefault="008E72C4" w:rsidP="00ED6CEC">
            <w:pPr>
              <w:pStyle w:val="a3"/>
              <w:rPr>
                <w:rFonts w:ascii="Times New Roman" w:hAnsi="Times New Roman" w:cs="Times New Roman"/>
              </w:rPr>
            </w:pPr>
          </w:p>
          <w:p w:rsidR="00ED6CEC" w:rsidRDefault="008E72C4" w:rsidP="00ED6CEC">
            <w:pPr>
              <w:pStyle w:val="a3"/>
              <w:rPr>
                <w:rFonts w:ascii="Times New Roman" w:hAnsi="Times New Roman" w:cs="Times New Roman"/>
              </w:rPr>
            </w:pPr>
            <w:r w:rsidRPr="00ED6CEC">
              <w:rPr>
                <w:rFonts w:ascii="Times New Roman" w:hAnsi="Times New Roman" w:cs="Times New Roman"/>
              </w:rPr>
              <w:t xml:space="preserve">с обучающимся ____класса </w:t>
            </w:r>
          </w:p>
          <w:p w:rsidR="00ED6CEC" w:rsidRDefault="00ED6CEC" w:rsidP="00ED6C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Архаровскаяоош» Малоархангельского района</w:t>
            </w:r>
          </w:p>
          <w:p w:rsidR="008E72C4" w:rsidRPr="00ED6CEC" w:rsidRDefault="008E72C4" w:rsidP="00ED6CEC">
            <w:pPr>
              <w:pStyle w:val="a3"/>
              <w:rPr>
                <w:rFonts w:ascii="Times New Roman" w:hAnsi="Times New Roman" w:cs="Times New Roman"/>
              </w:rPr>
            </w:pPr>
          </w:p>
          <w:p w:rsidR="00ED6CEC" w:rsidRDefault="00ED6CEC" w:rsidP="00ED6C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74589" cy="427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589" cy="42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CEC" w:rsidRDefault="00ED6CEC" w:rsidP="008E7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EC" w:rsidRPr="00ED6CEC" w:rsidRDefault="00ED6CEC" w:rsidP="00ED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_________________________________________________ </w:t>
            </w:r>
          </w:p>
          <w:p w:rsidR="00ED6CEC" w:rsidRPr="008E72C4" w:rsidRDefault="00ED6CEC" w:rsidP="00ED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EC">
              <w:rPr>
                <w:rFonts w:ascii="Times New Roman" w:hAnsi="Times New Roman" w:cs="Times New Roman"/>
                <w:sz w:val="24"/>
                <w:szCs w:val="24"/>
              </w:rPr>
              <w:t xml:space="preserve"> « _____» « ________________» 20___ год. </w:t>
            </w:r>
          </w:p>
        </w:tc>
      </w:tr>
    </w:tbl>
    <w:p w:rsidR="007050E3" w:rsidRPr="008E72C4" w:rsidRDefault="007050E3" w:rsidP="008E72C4">
      <w:pPr>
        <w:pStyle w:val="Default"/>
      </w:pPr>
    </w:p>
    <w:sectPr w:rsidR="007050E3" w:rsidRPr="008E72C4" w:rsidSect="00AF77D6">
      <w:foot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BD" w:rsidRDefault="000252BD" w:rsidP="007050E3">
      <w:pPr>
        <w:spacing w:after="0" w:line="240" w:lineRule="auto"/>
      </w:pPr>
      <w:r>
        <w:separator/>
      </w:r>
    </w:p>
  </w:endnote>
  <w:endnote w:type="continuationSeparator" w:id="1">
    <w:p w:rsidR="000252BD" w:rsidRDefault="000252BD" w:rsidP="0070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917695"/>
    </w:sdtPr>
    <w:sdtContent>
      <w:p w:rsidR="008E563A" w:rsidRDefault="006D2BFD">
        <w:pPr>
          <w:pStyle w:val="a6"/>
          <w:jc w:val="right"/>
        </w:pPr>
        <w:r>
          <w:fldChar w:fldCharType="begin"/>
        </w:r>
        <w:r w:rsidR="00DD0D85">
          <w:instrText>PAGE   \* MERGEFORMAT</w:instrText>
        </w:r>
        <w:r>
          <w:fldChar w:fldCharType="separate"/>
        </w:r>
        <w:r w:rsidR="00A27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63A" w:rsidRDefault="008E56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BD" w:rsidRDefault="000252BD" w:rsidP="007050E3">
      <w:pPr>
        <w:spacing w:after="0" w:line="240" w:lineRule="auto"/>
      </w:pPr>
      <w:r>
        <w:separator/>
      </w:r>
    </w:p>
  </w:footnote>
  <w:footnote w:type="continuationSeparator" w:id="1">
    <w:p w:rsidR="000252BD" w:rsidRDefault="000252BD" w:rsidP="0070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46C6"/>
    <w:multiLevelType w:val="hybridMultilevel"/>
    <w:tmpl w:val="3FA2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001"/>
    <w:rsid w:val="000252BD"/>
    <w:rsid w:val="0003123D"/>
    <w:rsid w:val="00041D09"/>
    <w:rsid w:val="00050BE4"/>
    <w:rsid w:val="001A5001"/>
    <w:rsid w:val="00213F39"/>
    <w:rsid w:val="002A0078"/>
    <w:rsid w:val="002A0D45"/>
    <w:rsid w:val="002C31D1"/>
    <w:rsid w:val="002F49E3"/>
    <w:rsid w:val="004329EA"/>
    <w:rsid w:val="00442403"/>
    <w:rsid w:val="004617BF"/>
    <w:rsid w:val="004F5E57"/>
    <w:rsid w:val="00531CD4"/>
    <w:rsid w:val="005A6A7C"/>
    <w:rsid w:val="005F5E18"/>
    <w:rsid w:val="006B617A"/>
    <w:rsid w:val="006D2BFD"/>
    <w:rsid w:val="007050E3"/>
    <w:rsid w:val="00775A9D"/>
    <w:rsid w:val="00830608"/>
    <w:rsid w:val="00881522"/>
    <w:rsid w:val="008E563A"/>
    <w:rsid w:val="008E72C4"/>
    <w:rsid w:val="009C5A92"/>
    <w:rsid w:val="00A278EA"/>
    <w:rsid w:val="00AF77D6"/>
    <w:rsid w:val="00B83866"/>
    <w:rsid w:val="00D24FD5"/>
    <w:rsid w:val="00D43062"/>
    <w:rsid w:val="00D95592"/>
    <w:rsid w:val="00DD0D85"/>
    <w:rsid w:val="00ED19CD"/>
    <w:rsid w:val="00ED6CEC"/>
    <w:rsid w:val="00EE2261"/>
    <w:rsid w:val="00F7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050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0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0E3"/>
  </w:style>
  <w:style w:type="paragraph" w:styleId="a6">
    <w:name w:val="footer"/>
    <w:basedOn w:val="a"/>
    <w:link w:val="a7"/>
    <w:uiPriority w:val="99"/>
    <w:unhideWhenUsed/>
    <w:rsid w:val="0070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0E3"/>
  </w:style>
  <w:style w:type="paragraph" w:styleId="a8">
    <w:name w:val="Balloon Text"/>
    <w:basedOn w:val="a"/>
    <w:link w:val="a9"/>
    <w:uiPriority w:val="99"/>
    <w:semiHidden/>
    <w:unhideWhenUsed/>
    <w:rsid w:val="00DD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5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050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0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0E3"/>
  </w:style>
  <w:style w:type="paragraph" w:styleId="a6">
    <w:name w:val="footer"/>
    <w:basedOn w:val="a"/>
    <w:link w:val="a7"/>
    <w:uiPriority w:val="99"/>
    <w:unhideWhenUsed/>
    <w:rsid w:val="0070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C2B0-AB4A-4063-A6B9-9DCBE53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781</Words>
  <Characters>386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4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ewlett-Packard Company</cp:lastModifiedBy>
  <cp:revision>26</cp:revision>
  <cp:lastPrinted>2018-09-10T17:39:00Z</cp:lastPrinted>
  <dcterms:created xsi:type="dcterms:W3CDTF">2018-06-04T05:20:00Z</dcterms:created>
  <dcterms:modified xsi:type="dcterms:W3CDTF">2020-12-28T09:11:00Z</dcterms:modified>
</cp:coreProperties>
</file>